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5A" w:rsidRP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C3565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05B79" w:rsidRPr="00B05B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023</w:t>
      </w:r>
      <w:r w:rsidR="00B05B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05B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31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05B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удков Александр </w:t>
      </w:r>
      <w:proofErr w:type="spellStart"/>
      <w:r w:rsidR="00B05B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Эдвардович</w:t>
      </w:r>
      <w:proofErr w:type="spellEnd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D27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464C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05B79" w:rsidRPr="00B05B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удков</w:t>
      </w:r>
      <w:r w:rsidR="00B05B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05B79" w:rsidRPr="00B05B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B05B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05B79" w:rsidRPr="00B05B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05B79" w:rsidRPr="00B05B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Эдвардович</w:t>
      </w:r>
      <w:r w:rsidR="00B05B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B05B79" w:rsidRPr="00B05B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  от </w:t>
      </w:r>
      <w:r w:rsidR="00B05B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1.09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B05B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05B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88473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 </w:t>
      </w:r>
      <w:r w:rsidR="00E52E9D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>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527DB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D278B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2329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4CC7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196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D1E67"/>
    <w:rsid w:val="006E0647"/>
    <w:rsid w:val="006E3066"/>
    <w:rsid w:val="006E4664"/>
    <w:rsid w:val="006F6BF5"/>
    <w:rsid w:val="0070425B"/>
    <w:rsid w:val="00713B4D"/>
    <w:rsid w:val="007176EF"/>
    <w:rsid w:val="0072092E"/>
    <w:rsid w:val="00723EF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CF1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05B79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067B2"/>
    <w:rsid w:val="00D209B6"/>
    <w:rsid w:val="00D21C0B"/>
    <w:rsid w:val="00D25381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2E9D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73966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7B72-2ADA-471E-BA22-08289783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2</cp:revision>
  <cp:lastPrinted>2022-05-27T11:03:00Z</cp:lastPrinted>
  <dcterms:created xsi:type="dcterms:W3CDTF">2022-04-08T10:51:00Z</dcterms:created>
  <dcterms:modified xsi:type="dcterms:W3CDTF">2022-05-27T11:04:00Z</dcterms:modified>
</cp:coreProperties>
</file>